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AD3F8" w14:textId="77777777" w:rsidR="00923545" w:rsidRDefault="00923545" w:rsidP="00923545">
      <w:pPr>
        <w:rPr>
          <w:rFonts w:eastAsia="Calibri" w:cs="Times New Roman"/>
          <w:b/>
          <w:bCs/>
          <w:szCs w:val="24"/>
        </w:rPr>
      </w:pPr>
      <w:bookmarkStart w:id="0" w:name="_Hlk66255431"/>
      <w:bookmarkStart w:id="1" w:name="_Hlk89426944"/>
    </w:p>
    <w:p w14:paraId="2202C190" w14:textId="0F1A0007" w:rsidR="00923545" w:rsidRPr="0091007B" w:rsidRDefault="002C278A" w:rsidP="00923545">
      <w:pPr>
        <w:jc w:val="right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737FC39D" wp14:editId="2CAB2B7E">
            <wp:simplePos x="0" y="0"/>
            <wp:positionH relativeFrom="column">
              <wp:posOffset>0</wp:posOffset>
            </wp:positionH>
            <wp:positionV relativeFrom="paragraph">
              <wp:posOffset>-276860</wp:posOffset>
            </wp:positionV>
            <wp:extent cx="5943600" cy="1171575"/>
            <wp:effectExtent l="0" t="0" r="0" b="9525"/>
            <wp:wrapNone/>
            <wp:docPr id="1706014584" name="Obraz 1706014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3545" w:rsidRPr="0091007B">
        <w:rPr>
          <w:b/>
          <w:szCs w:val="24"/>
        </w:rPr>
        <w:t xml:space="preserve">Załącznik Nr </w:t>
      </w:r>
      <w:r w:rsidR="00C77B1D">
        <w:rPr>
          <w:b/>
          <w:szCs w:val="24"/>
        </w:rPr>
        <w:t>5</w:t>
      </w:r>
      <w:r w:rsidR="00923545" w:rsidRPr="0091007B">
        <w:rPr>
          <w:b/>
          <w:szCs w:val="24"/>
        </w:rPr>
        <w:t xml:space="preserve"> do SWZ</w:t>
      </w:r>
    </w:p>
    <w:p w14:paraId="7F0F5164" w14:textId="6CC1B66B" w:rsidR="00923545" w:rsidRPr="001B0060" w:rsidRDefault="001B0060" w:rsidP="001B0060">
      <w:pPr>
        <w:ind w:left="7230"/>
        <w:rPr>
          <w:rFonts w:eastAsia="Calibri" w:cs="Times New Roman"/>
          <w:szCs w:val="24"/>
        </w:rPr>
      </w:pPr>
      <w:r w:rsidRPr="005E4BD6">
        <w:rPr>
          <w:rFonts w:eastAsia="Calibri" w:cs="Times New Roman"/>
          <w:szCs w:val="24"/>
        </w:rPr>
        <w:t>Zamawiający:</w:t>
      </w:r>
      <w:r w:rsidRPr="005E4BD6">
        <w:rPr>
          <w:rFonts w:eastAsia="Calibri" w:cs="Times New Roman"/>
          <w:szCs w:val="24"/>
        </w:rPr>
        <w:br/>
        <w:t xml:space="preserve">Gmina Skąpe </w:t>
      </w:r>
      <w:r w:rsidRPr="005E4BD6">
        <w:rPr>
          <w:rFonts w:eastAsia="Calibri" w:cs="Times New Roman"/>
          <w:szCs w:val="24"/>
        </w:rPr>
        <w:br/>
      </w:r>
      <w:proofErr w:type="spellStart"/>
      <w:r w:rsidRPr="005E4BD6">
        <w:rPr>
          <w:rFonts w:eastAsia="Calibri" w:cs="Times New Roman"/>
          <w:szCs w:val="24"/>
        </w:rPr>
        <w:t>Skąpe</w:t>
      </w:r>
      <w:proofErr w:type="spellEnd"/>
      <w:r w:rsidRPr="005E4BD6">
        <w:rPr>
          <w:rFonts w:eastAsia="Calibri" w:cs="Times New Roman"/>
          <w:szCs w:val="24"/>
        </w:rPr>
        <w:t xml:space="preserve"> 65</w:t>
      </w:r>
      <w:r w:rsidRPr="005E4BD6">
        <w:rPr>
          <w:rFonts w:eastAsia="Calibri" w:cs="Times New Roman"/>
          <w:szCs w:val="24"/>
        </w:rPr>
        <w:br/>
        <w:t>66-213 Skąpe</w:t>
      </w:r>
    </w:p>
    <w:p w14:paraId="09B26676" w14:textId="77777777" w:rsidR="00923545" w:rsidRPr="002C187F" w:rsidRDefault="00923545" w:rsidP="0092354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  <w:szCs w:val="24"/>
        </w:rPr>
      </w:pPr>
      <w:r w:rsidRPr="002C187F">
        <w:rPr>
          <w:rFonts w:eastAsia="Times New Roman" w:cs="ArialNarrow,Bold"/>
          <w:b/>
          <w:bCs/>
          <w:szCs w:val="24"/>
        </w:rPr>
        <w:t>ZOBOWIĄZANIE</w:t>
      </w:r>
    </w:p>
    <w:p w14:paraId="1C117D88" w14:textId="77777777" w:rsidR="00923545" w:rsidRPr="002C187F" w:rsidRDefault="00923545" w:rsidP="0092354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  <w:szCs w:val="24"/>
        </w:rPr>
      </w:pPr>
      <w:r w:rsidRPr="002C187F">
        <w:rPr>
          <w:rFonts w:eastAsia="Times New Roman" w:cs="ArialNarrow,Bold"/>
          <w:b/>
          <w:bCs/>
          <w:szCs w:val="24"/>
        </w:rPr>
        <w:t>DO ODDANIA DO DYSPOZYCJI NIEZBĘDNYCH ZASOBÓW NA OKRES KORZYSTANIA Z NICH</w:t>
      </w:r>
    </w:p>
    <w:p w14:paraId="66099AE1" w14:textId="77777777" w:rsidR="00923545" w:rsidRPr="002C187F" w:rsidRDefault="00923545" w:rsidP="0092354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  <w:szCs w:val="24"/>
        </w:rPr>
      </w:pPr>
      <w:r w:rsidRPr="002C187F">
        <w:rPr>
          <w:rFonts w:eastAsia="Times New Roman" w:cs="ArialNarrow,Bold"/>
          <w:b/>
          <w:bCs/>
          <w:szCs w:val="24"/>
        </w:rPr>
        <w:t>PRZY WYKONYWANIU ZAMÓWIENIA POD NAZWĄ</w:t>
      </w:r>
    </w:p>
    <w:p w14:paraId="198786BA" w14:textId="77777777" w:rsidR="00923545" w:rsidRPr="002C187F" w:rsidRDefault="00923545" w:rsidP="0092354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ArialNarrow,Bold"/>
          <w:b/>
          <w:bCs/>
          <w:szCs w:val="24"/>
        </w:rPr>
      </w:pPr>
    </w:p>
    <w:p w14:paraId="14587F7D" w14:textId="51ACB3FE" w:rsidR="00923545" w:rsidRDefault="000B26B1" w:rsidP="00923545">
      <w:pPr>
        <w:spacing w:after="0" w:line="240" w:lineRule="auto"/>
        <w:ind w:right="-828"/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</w:pPr>
      <w:r w:rsidRPr="000B26B1">
        <w:rPr>
          <w:rFonts w:eastAsia="SimSun" w:cs="Cambria"/>
          <w:b/>
          <w:bCs/>
          <w:color w:val="000000" w:themeColor="text1"/>
          <w:kern w:val="1"/>
          <w:szCs w:val="24"/>
          <w:lang w:eastAsia="zh-CN"/>
        </w:rPr>
        <w:t>„Przebudowa drogi gminnej na ul. Słonecznej wraz z przebudową skrzyżowania w m. Ołobok”</w:t>
      </w:r>
    </w:p>
    <w:p w14:paraId="66E7766E" w14:textId="77777777" w:rsidR="000B26B1" w:rsidRPr="002C187F" w:rsidRDefault="000B26B1" w:rsidP="00923545">
      <w:pPr>
        <w:spacing w:after="0" w:line="240" w:lineRule="auto"/>
        <w:ind w:right="-828"/>
        <w:rPr>
          <w:rFonts w:eastAsia="Times New Roman" w:cs="Times New Roman"/>
          <w:b/>
          <w:szCs w:val="24"/>
        </w:rPr>
      </w:pPr>
    </w:p>
    <w:p w14:paraId="221F9616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b/>
          <w:szCs w:val="24"/>
        </w:rPr>
      </w:pPr>
      <w:r w:rsidRPr="002C187F">
        <w:rPr>
          <w:rFonts w:eastAsia="Times New Roman" w:cs="Times New Roman"/>
          <w:b/>
          <w:szCs w:val="24"/>
        </w:rPr>
        <w:t xml:space="preserve">Działając na podstawie art. 118 ustawy z dnia 11 września 2019 r. Prawo zamówień publicznych oświadczam, </w:t>
      </w:r>
      <w:r w:rsidRPr="002C187F">
        <w:rPr>
          <w:rFonts w:eastAsia="Times New Roman" w:cs="Times New Roman"/>
          <w:b/>
          <w:szCs w:val="24"/>
        </w:rPr>
        <w:br/>
        <w:t>iż zobowiązuję się do oddania swoich zasobów w zakresie:</w:t>
      </w:r>
    </w:p>
    <w:p w14:paraId="30CD7BE5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b/>
          <w:szCs w:val="24"/>
        </w:rPr>
      </w:pPr>
    </w:p>
    <w:p w14:paraId="5616D8FB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458EF863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(określenie zasobu* – zdolności techniczne lub zawodowe, sytuacja ekonomicznej lub finansowej)</w:t>
      </w:r>
    </w:p>
    <w:p w14:paraId="18DBDAB0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do dyspozycji Wykonawcy:</w:t>
      </w:r>
    </w:p>
    <w:p w14:paraId="45615AEB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42E9C010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..</w:t>
      </w:r>
    </w:p>
    <w:p w14:paraId="1C7A05B9" w14:textId="77777777" w:rsidR="00923545" w:rsidRPr="002C187F" w:rsidRDefault="00923545" w:rsidP="00923545">
      <w:pPr>
        <w:spacing w:after="0" w:line="240" w:lineRule="auto"/>
        <w:ind w:right="-828"/>
        <w:jc w:val="center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(nazwa Wykonawcy)</w:t>
      </w:r>
    </w:p>
    <w:p w14:paraId="103A50DE" w14:textId="77777777" w:rsidR="00923545" w:rsidRPr="002C187F" w:rsidRDefault="00923545" w:rsidP="00923545">
      <w:pPr>
        <w:spacing w:after="0" w:line="240" w:lineRule="auto"/>
        <w:ind w:right="-828"/>
        <w:jc w:val="center"/>
        <w:rPr>
          <w:rFonts w:eastAsia="Times New Roman" w:cs="Times New Roman"/>
          <w:szCs w:val="24"/>
        </w:rPr>
      </w:pPr>
    </w:p>
    <w:p w14:paraId="283D1324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na potrzeby realizacji zamówienia jw.</w:t>
      </w:r>
    </w:p>
    <w:p w14:paraId="4A141249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7F0E5BEC" w14:textId="77777777" w:rsidR="00923545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bookmarkStart w:id="2" w:name="_Hlk89428065"/>
      <w:r w:rsidRPr="002C187F">
        <w:rPr>
          <w:rFonts w:eastAsia="Times New Roman" w:cs="Times New Roman"/>
          <w:szCs w:val="24"/>
        </w:rPr>
        <w:t>Oświadczam, iż:</w:t>
      </w:r>
    </w:p>
    <w:p w14:paraId="64E97208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6AC87C23" w14:textId="77777777" w:rsidR="00923545" w:rsidRPr="002C187F" w:rsidRDefault="00923545">
      <w:pPr>
        <w:numPr>
          <w:ilvl w:val="0"/>
          <w:numId w:val="29"/>
        </w:num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udostępniam Wykonawcy ww. zasoby, w następującym zakresie:</w:t>
      </w:r>
    </w:p>
    <w:p w14:paraId="284F45C0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0433941F" w14:textId="77777777" w:rsidR="00923545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49C613AC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4EED7FFB" w14:textId="77777777" w:rsidR="00923545" w:rsidRPr="002C187F" w:rsidRDefault="00923545">
      <w:pPr>
        <w:numPr>
          <w:ilvl w:val="0"/>
          <w:numId w:val="29"/>
        </w:numPr>
        <w:spacing w:after="0" w:line="240" w:lineRule="auto"/>
        <w:ind w:right="-828"/>
        <w:contextualSpacing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sposób wykorzystania przez Wykonawcę zasobów mojego podmiotu, przy wykonywaniu zamówienia publicznego będzie następujący:</w:t>
      </w:r>
    </w:p>
    <w:p w14:paraId="08539980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0A348AC3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1CBC045A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73FFBC4C" w14:textId="77777777" w:rsidR="00923545" w:rsidRPr="002C187F" w:rsidRDefault="00923545">
      <w:pPr>
        <w:numPr>
          <w:ilvl w:val="0"/>
          <w:numId w:val="29"/>
        </w:numPr>
        <w:spacing w:after="0" w:line="240" w:lineRule="auto"/>
        <w:ind w:right="-828"/>
        <w:contextualSpacing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zakres i okres mojego udziału przy wykonywaniu zamówienia publicznego będzie następujący:</w:t>
      </w:r>
    </w:p>
    <w:p w14:paraId="34E79404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33262037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58AEB1C0" w14:textId="77777777" w:rsidR="00923545" w:rsidRPr="002C187F" w:rsidRDefault="00923545" w:rsidP="00923545">
      <w:pPr>
        <w:spacing w:after="0" w:line="240" w:lineRule="auto"/>
        <w:ind w:left="720" w:right="-828"/>
        <w:rPr>
          <w:rFonts w:eastAsia="Times New Roman" w:cs="Times New Roman"/>
          <w:szCs w:val="24"/>
        </w:rPr>
      </w:pPr>
    </w:p>
    <w:p w14:paraId="40E5EF70" w14:textId="77777777" w:rsidR="00923545" w:rsidRPr="002C187F" w:rsidRDefault="00923545">
      <w:pPr>
        <w:numPr>
          <w:ilvl w:val="0"/>
          <w:numId w:val="29"/>
        </w:numPr>
        <w:spacing w:after="0" w:line="240" w:lineRule="auto"/>
        <w:ind w:right="-828"/>
        <w:contextualSpacing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zrealizuję / nie zrealizuję* roboty budowlane lub usługi, których wskazane zdolności dotyczą:</w:t>
      </w:r>
    </w:p>
    <w:p w14:paraId="501F699D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</w:p>
    <w:p w14:paraId="60238247" w14:textId="77777777" w:rsidR="00923545" w:rsidRPr="002C187F" w:rsidRDefault="00923545" w:rsidP="00923545">
      <w:pPr>
        <w:spacing w:after="0" w:line="240" w:lineRule="auto"/>
        <w:ind w:right="-828"/>
        <w:rPr>
          <w:rFonts w:eastAsia="Times New Roman" w:cs="Times New Roman"/>
          <w:szCs w:val="24"/>
        </w:rPr>
      </w:pPr>
      <w:r w:rsidRPr="002C187F">
        <w:rPr>
          <w:rFonts w:eastAsia="Times New Roman" w:cs="Times New Roman"/>
          <w:szCs w:val="24"/>
        </w:rPr>
        <w:t>………………………………………………………………………………………………………………………………………</w:t>
      </w:r>
    </w:p>
    <w:p w14:paraId="4D49BA41" w14:textId="77777777" w:rsidR="00923545" w:rsidRDefault="00923545" w:rsidP="00923545">
      <w:pPr>
        <w:spacing w:after="0" w:line="240" w:lineRule="auto"/>
        <w:ind w:right="-828"/>
        <w:rPr>
          <w:rFonts w:eastAsia="Times New Roman" w:cs="Times New Roman"/>
          <w:sz w:val="16"/>
          <w:szCs w:val="16"/>
        </w:rPr>
      </w:pPr>
    </w:p>
    <w:p w14:paraId="207B2F00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6"/>
          <w:szCs w:val="16"/>
        </w:rPr>
      </w:pPr>
      <w:r w:rsidRPr="0091007B">
        <w:rPr>
          <w:rFonts w:eastAsia="Times New Roman" w:cs="Times New Roman"/>
          <w:sz w:val="16"/>
          <w:szCs w:val="16"/>
        </w:rPr>
        <w:t>*podać właściwe</w:t>
      </w:r>
    </w:p>
    <w:p w14:paraId="30C6CF3E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 xml:space="preserve">UWAGA: </w:t>
      </w:r>
    </w:p>
    <w:p w14:paraId="560958DC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Zamiast niniejszego Formularza można przedstawić inne dokumenty, które określają w szczególności:</w:t>
      </w:r>
    </w:p>
    <w:p w14:paraId="3FA2D9DF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a) zakres  dostępnych Wykonawcy zasobów innego podmiotu,</w:t>
      </w:r>
    </w:p>
    <w:p w14:paraId="658D13B4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 xml:space="preserve">b) sposób wykorzystania zasobów innego podmiotu, przez Wykonawcę, przy wykonywaniu zamówienia publicznego, </w:t>
      </w:r>
    </w:p>
    <w:p w14:paraId="7039DC78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c) zakres i okres udziału innego podmiotu przy wykonywaniu zamówienia publicznego,</w:t>
      </w:r>
    </w:p>
    <w:p w14:paraId="76CBE000" w14:textId="77777777" w:rsidR="00923545" w:rsidRPr="0091007B" w:rsidRDefault="00923545" w:rsidP="0092354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d) czy podmiot, na zdolnościach którego wykonawca polega w odniesieniu do warunków udziału w postępowaniu dotyczących wykształceń i kwalifikacji zawodowych lub  doświadczenia, zrealizuje roboty budowlane lub usługi, których wykazane zdolności dotyczą.</w:t>
      </w:r>
    </w:p>
    <w:p w14:paraId="4A5A2D28" w14:textId="3B969D2A" w:rsidR="00BC1DAE" w:rsidRPr="003A69D5" w:rsidRDefault="00923545" w:rsidP="003A69D5">
      <w:pPr>
        <w:spacing w:after="0" w:line="240" w:lineRule="auto"/>
        <w:ind w:right="-828"/>
        <w:rPr>
          <w:rFonts w:eastAsia="Times New Roman" w:cs="Times New Roman"/>
          <w:sz w:val="18"/>
          <w:szCs w:val="18"/>
        </w:rPr>
      </w:pPr>
      <w:r w:rsidRPr="0091007B">
        <w:rPr>
          <w:rFonts w:eastAsia="Times New Roman" w:cs="Times New Roman"/>
          <w:sz w:val="18"/>
          <w:szCs w:val="18"/>
        </w:rPr>
        <w:t>UWAGA!  Powyższe zobowiązanie musi zostać podpisane przez podmiot udostępniający zasób i złożone w oryginale.</w:t>
      </w:r>
      <w:bookmarkEnd w:id="0"/>
      <w:bookmarkEnd w:id="1"/>
      <w:bookmarkEnd w:id="2"/>
    </w:p>
    <w:sectPr w:rsidR="00BC1DAE" w:rsidRPr="003A69D5" w:rsidSect="006A0CFA">
      <w:footerReference w:type="default" r:id="rId9"/>
      <w:headerReference w:type="first" r:id="rId10"/>
      <w:footerReference w:type="first" r:id="rId11"/>
      <w:pgSz w:w="11906" w:h="16838"/>
      <w:pgMar w:top="1134" w:right="1418" w:bottom="851" w:left="1134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DAFB" w14:textId="77777777" w:rsidR="004B21EC" w:rsidRDefault="004B21EC" w:rsidP="006A36E4">
      <w:pPr>
        <w:spacing w:after="0" w:line="240" w:lineRule="auto"/>
      </w:pPr>
      <w:r>
        <w:separator/>
      </w:r>
    </w:p>
  </w:endnote>
  <w:endnote w:type="continuationSeparator" w:id="0">
    <w:p w14:paraId="06876573" w14:textId="77777777" w:rsidR="004B21EC" w:rsidRDefault="004B21EC" w:rsidP="006A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948230"/>
      <w:docPartObj>
        <w:docPartGallery w:val="Page Numbers (Bottom of Page)"/>
        <w:docPartUnique/>
      </w:docPartObj>
    </w:sdtPr>
    <w:sdtContent>
      <w:p w14:paraId="749F527D" w14:textId="756AE72E" w:rsidR="006A0CFA" w:rsidRDefault="006A0CFA" w:rsidP="00AA4C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0561B" w14:textId="77777777" w:rsidR="00224DFB" w:rsidRDefault="00224D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00D2" w14:textId="77777777" w:rsidR="004B21EC" w:rsidRDefault="004B21EC" w:rsidP="006A36E4">
      <w:pPr>
        <w:spacing w:after="0" w:line="240" w:lineRule="auto"/>
      </w:pPr>
      <w:r>
        <w:separator/>
      </w:r>
    </w:p>
  </w:footnote>
  <w:footnote w:type="continuationSeparator" w:id="0">
    <w:p w14:paraId="651E79F2" w14:textId="77777777" w:rsidR="004B21EC" w:rsidRDefault="004B21EC" w:rsidP="006A3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B1D8" w14:textId="77777777" w:rsidR="006E0BD4" w:rsidRDefault="006E0BD4" w:rsidP="006E0BD4">
    <w:pPr>
      <w:pStyle w:val="Nagwek"/>
    </w:pPr>
  </w:p>
  <w:p w14:paraId="5BE50762" w14:textId="19EC728D" w:rsidR="006E0BD4" w:rsidRPr="00F100FC" w:rsidRDefault="006E0BD4" w:rsidP="006E0BD4">
    <w:pPr>
      <w:pStyle w:val="Nagwek"/>
    </w:pPr>
    <w:r>
      <w:t xml:space="preserve">Numer sprawy: 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ZP.271.</w:t>
    </w:r>
    <w:r w:rsidR="00DD22C4">
      <w:rPr>
        <w:rFonts w:eastAsia="SimSun" w:cs="Cambria"/>
        <w:color w:val="000000" w:themeColor="text1"/>
        <w:kern w:val="1"/>
        <w:szCs w:val="24"/>
        <w:lang w:eastAsia="zh-CN"/>
      </w:rPr>
      <w:t>1</w:t>
    </w:r>
    <w:r w:rsidR="006C1896">
      <w:rPr>
        <w:rFonts w:eastAsia="SimSun" w:cs="Cambria"/>
        <w:color w:val="000000" w:themeColor="text1"/>
        <w:kern w:val="1"/>
        <w:szCs w:val="24"/>
        <w:lang w:eastAsia="zh-CN"/>
      </w:rPr>
      <w:t>4</w:t>
    </w:r>
    <w:r w:rsidR="006B45B9" w:rsidRPr="000F3A34">
      <w:rPr>
        <w:rFonts w:eastAsia="SimSun" w:cs="Cambria"/>
        <w:color w:val="000000" w:themeColor="text1"/>
        <w:kern w:val="1"/>
        <w:szCs w:val="24"/>
        <w:lang w:eastAsia="zh-CN"/>
      </w:rPr>
      <w:t>.202</w:t>
    </w:r>
    <w:r w:rsidR="006B45B9">
      <w:rPr>
        <w:rFonts w:eastAsia="SimSun" w:cs="Cambria"/>
        <w:color w:val="000000" w:themeColor="text1"/>
        <w:kern w:val="1"/>
        <w:szCs w:val="24"/>
        <w:lang w:eastAsia="zh-CN"/>
      </w:rPr>
      <w:t>3</w:t>
    </w:r>
  </w:p>
  <w:p w14:paraId="75A08083" w14:textId="4E293FA2" w:rsidR="00E128D6" w:rsidRDefault="00E128D6" w:rsidP="006A0CF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C91"/>
    <w:multiLevelType w:val="hybridMultilevel"/>
    <w:tmpl w:val="6AE09A1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C71E86"/>
    <w:multiLevelType w:val="hybridMultilevel"/>
    <w:tmpl w:val="5922D36A"/>
    <w:lvl w:ilvl="0" w:tplc="CE2E7A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FA0"/>
    <w:multiLevelType w:val="hybridMultilevel"/>
    <w:tmpl w:val="910845BE"/>
    <w:lvl w:ilvl="0" w:tplc="FDAE8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D67D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73A6"/>
    <w:multiLevelType w:val="hybridMultilevel"/>
    <w:tmpl w:val="3D5AF856"/>
    <w:lvl w:ilvl="0" w:tplc="B2248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77D0C1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252002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06D3"/>
    <w:multiLevelType w:val="hybridMultilevel"/>
    <w:tmpl w:val="1B945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C0AE6"/>
    <w:multiLevelType w:val="hybridMultilevel"/>
    <w:tmpl w:val="36C8FEF2"/>
    <w:lvl w:ilvl="0" w:tplc="4B9055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E11"/>
    <w:multiLevelType w:val="hybridMultilevel"/>
    <w:tmpl w:val="AD7A91C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A3B05ED"/>
    <w:multiLevelType w:val="hybridMultilevel"/>
    <w:tmpl w:val="0908DA28"/>
    <w:lvl w:ilvl="0" w:tplc="C8F05A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7602E"/>
    <w:multiLevelType w:val="hybridMultilevel"/>
    <w:tmpl w:val="7F7E8A90"/>
    <w:lvl w:ilvl="0" w:tplc="288E17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76EAD"/>
    <w:multiLevelType w:val="hybridMultilevel"/>
    <w:tmpl w:val="5D04B5A2"/>
    <w:lvl w:ilvl="0" w:tplc="DB52561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545EF9EE">
      <w:start w:val="1"/>
      <w:numFmt w:val="decimal"/>
      <w:lvlText w:val="%2."/>
      <w:lvlJc w:val="left"/>
      <w:pPr>
        <w:ind w:left="1305" w:hanging="360"/>
      </w:pPr>
      <w:rPr>
        <w:rFonts w:hint="default"/>
      </w:rPr>
    </w:lvl>
    <w:lvl w:ilvl="2" w:tplc="753E2542">
      <w:start w:val="20"/>
      <w:numFmt w:val="decimal"/>
      <w:lvlText w:val="%3."/>
      <w:lvlJc w:val="left"/>
      <w:pPr>
        <w:ind w:left="2250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BB7663D"/>
    <w:multiLevelType w:val="hybridMultilevel"/>
    <w:tmpl w:val="CA7EC93A"/>
    <w:lvl w:ilvl="0" w:tplc="6D501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111AB"/>
    <w:multiLevelType w:val="hybridMultilevel"/>
    <w:tmpl w:val="BBA41DA8"/>
    <w:lvl w:ilvl="0" w:tplc="0C5C7A1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7A20836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D352C"/>
    <w:multiLevelType w:val="hybridMultilevel"/>
    <w:tmpl w:val="6CDCA814"/>
    <w:lvl w:ilvl="0" w:tplc="A0C8823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951ED"/>
    <w:multiLevelType w:val="hybridMultilevel"/>
    <w:tmpl w:val="55889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353A"/>
    <w:multiLevelType w:val="hybridMultilevel"/>
    <w:tmpl w:val="5EEE64D2"/>
    <w:lvl w:ilvl="0" w:tplc="5430067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119CE"/>
    <w:multiLevelType w:val="hybridMultilevel"/>
    <w:tmpl w:val="6ECCF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64085"/>
    <w:multiLevelType w:val="hybridMultilevel"/>
    <w:tmpl w:val="B232C66C"/>
    <w:lvl w:ilvl="0" w:tplc="E52EA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51B7A"/>
    <w:multiLevelType w:val="hybridMultilevel"/>
    <w:tmpl w:val="6DF00628"/>
    <w:lvl w:ilvl="0" w:tplc="8DF0CFE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D825D3F"/>
    <w:multiLevelType w:val="hybridMultilevel"/>
    <w:tmpl w:val="459A9DF6"/>
    <w:lvl w:ilvl="0" w:tplc="527A999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3E645202"/>
    <w:multiLevelType w:val="hybridMultilevel"/>
    <w:tmpl w:val="648A6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365DF"/>
    <w:multiLevelType w:val="hybridMultilevel"/>
    <w:tmpl w:val="CA222216"/>
    <w:lvl w:ilvl="0" w:tplc="C8F05A96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03103A"/>
    <w:multiLevelType w:val="hybridMultilevel"/>
    <w:tmpl w:val="9724DF8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06EC5FC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04F3E"/>
    <w:multiLevelType w:val="hybridMultilevel"/>
    <w:tmpl w:val="1F3243C4"/>
    <w:lvl w:ilvl="0" w:tplc="F7FC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83552"/>
    <w:multiLevelType w:val="hybridMultilevel"/>
    <w:tmpl w:val="9E8CFB4C"/>
    <w:lvl w:ilvl="0" w:tplc="05C23F1C">
      <w:start w:val="1"/>
      <w:numFmt w:val="decimal"/>
      <w:lvlText w:val="%1)"/>
      <w:lvlJc w:val="left"/>
      <w:pPr>
        <w:ind w:left="720" w:hanging="360"/>
      </w:pPr>
      <w:rPr>
        <w:rFonts w:cs="Garamond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020E7"/>
    <w:multiLevelType w:val="hybridMultilevel"/>
    <w:tmpl w:val="9B0C9616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31D635B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E3CE1A4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0728AE"/>
    <w:multiLevelType w:val="hybridMultilevel"/>
    <w:tmpl w:val="ED965A94"/>
    <w:lvl w:ilvl="0" w:tplc="72EEA0C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D7E2F"/>
    <w:multiLevelType w:val="hybridMultilevel"/>
    <w:tmpl w:val="5C20C1B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575A32"/>
    <w:multiLevelType w:val="hybridMultilevel"/>
    <w:tmpl w:val="F9280A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87EBF"/>
    <w:multiLevelType w:val="hybridMultilevel"/>
    <w:tmpl w:val="56AEA2F2"/>
    <w:lvl w:ilvl="0" w:tplc="E766C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01B7A"/>
    <w:multiLevelType w:val="hybridMultilevel"/>
    <w:tmpl w:val="AE42876C"/>
    <w:lvl w:ilvl="0" w:tplc="1CAC55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091884"/>
    <w:multiLevelType w:val="hybridMultilevel"/>
    <w:tmpl w:val="47061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61B1C"/>
    <w:multiLevelType w:val="hybridMultilevel"/>
    <w:tmpl w:val="A8C87822"/>
    <w:lvl w:ilvl="0" w:tplc="53741C2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5A2D1C"/>
    <w:multiLevelType w:val="hybridMultilevel"/>
    <w:tmpl w:val="DBE45442"/>
    <w:lvl w:ilvl="0" w:tplc="92FC6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70807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3F114F"/>
    <w:multiLevelType w:val="hybridMultilevel"/>
    <w:tmpl w:val="06486C1A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72561"/>
    <w:multiLevelType w:val="hybridMultilevel"/>
    <w:tmpl w:val="346EEB46"/>
    <w:lvl w:ilvl="0" w:tplc="8334C6E8">
      <w:start w:val="1"/>
      <w:numFmt w:val="decimal"/>
      <w:lvlText w:val="%1.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1" w:tplc="0B4CD1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2F4912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1D03EB"/>
    <w:multiLevelType w:val="hybridMultilevel"/>
    <w:tmpl w:val="14F4374E"/>
    <w:lvl w:ilvl="0" w:tplc="4066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860A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31C96"/>
    <w:multiLevelType w:val="hybridMultilevel"/>
    <w:tmpl w:val="81A4D8FE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75687"/>
    <w:multiLevelType w:val="hybridMultilevel"/>
    <w:tmpl w:val="9934C7D2"/>
    <w:lvl w:ilvl="0" w:tplc="D4F4121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B122E0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9F0557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0486"/>
    <w:multiLevelType w:val="hybridMultilevel"/>
    <w:tmpl w:val="061CB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22E6E"/>
    <w:multiLevelType w:val="hybridMultilevel"/>
    <w:tmpl w:val="C66CA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169BD"/>
    <w:multiLevelType w:val="hybridMultilevel"/>
    <w:tmpl w:val="F6DC1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A61AF"/>
    <w:multiLevelType w:val="hybridMultilevel"/>
    <w:tmpl w:val="5FC4805E"/>
    <w:lvl w:ilvl="0" w:tplc="255A6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D341FE"/>
    <w:multiLevelType w:val="hybridMultilevel"/>
    <w:tmpl w:val="6826E5A2"/>
    <w:lvl w:ilvl="0" w:tplc="FFFFFFFF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9E52A4">
      <w:start w:val="1"/>
      <w:numFmt w:val="decimal"/>
      <w:lvlText w:val="%2)"/>
      <w:lvlJc w:val="left"/>
      <w:pPr>
        <w:ind w:left="1440" w:hanging="360"/>
      </w:pPr>
      <w:rPr>
        <w:rFonts w:cstheme="minorBidi" w:hint="default"/>
        <w:b w:val="0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10877"/>
    <w:multiLevelType w:val="hybridMultilevel"/>
    <w:tmpl w:val="A0BA8628"/>
    <w:lvl w:ilvl="0" w:tplc="F89E759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E22FD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4000B42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71F62"/>
    <w:multiLevelType w:val="hybridMultilevel"/>
    <w:tmpl w:val="528EAADA"/>
    <w:lvl w:ilvl="0" w:tplc="D69010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97262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B5AF6"/>
    <w:multiLevelType w:val="hybridMultilevel"/>
    <w:tmpl w:val="C2A48C8C"/>
    <w:lvl w:ilvl="0" w:tplc="B2C019C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C4816A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570CCA8E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9C5F8E"/>
    <w:multiLevelType w:val="hybridMultilevel"/>
    <w:tmpl w:val="50AA18B4"/>
    <w:lvl w:ilvl="0" w:tplc="CFC8AA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5A4A76"/>
    <w:multiLevelType w:val="hybridMultilevel"/>
    <w:tmpl w:val="A69AEBC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906262978">
    <w:abstractNumId w:val="21"/>
  </w:num>
  <w:num w:numId="2" w16cid:durableId="1106731459">
    <w:abstractNumId w:val="15"/>
  </w:num>
  <w:num w:numId="3" w16cid:durableId="1986155136">
    <w:abstractNumId w:val="4"/>
  </w:num>
  <w:num w:numId="4" w16cid:durableId="157503009">
    <w:abstractNumId w:val="22"/>
  </w:num>
  <w:num w:numId="5" w16cid:durableId="809909198">
    <w:abstractNumId w:val="24"/>
  </w:num>
  <w:num w:numId="6" w16cid:durableId="1625192850">
    <w:abstractNumId w:val="25"/>
  </w:num>
  <w:num w:numId="7" w16cid:durableId="819732395">
    <w:abstractNumId w:val="20"/>
  </w:num>
  <w:num w:numId="8" w16cid:durableId="740637380">
    <w:abstractNumId w:val="7"/>
  </w:num>
  <w:num w:numId="9" w16cid:durableId="1002703310">
    <w:abstractNumId w:val="34"/>
  </w:num>
  <w:num w:numId="10" w16cid:durableId="750738888">
    <w:abstractNumId w:val="43"/>
  </w:num>
  <w:num w:numId="11" w16cid:durableId="231353395">
    <w:abstractNumId w:val="9"/>
  </w:num>
  <w:num w:numId="12" w16cid:durableId="1483277691">
    <w:abstractNumId w:val="17"/>
  </w:num>
  <w:num w:numId="13" w16cid:durableId="1791708086">
    <w:abstractNumId w:val="32"/>
  </w:num>
  <w:num w:numId="14" w16cid:durableId="806168396">
    <w:abstractNumId w:val="45"/>
  </w:num>
  <w:num w:numId="15" w16cid:durableId="967322543">
    <w:abstractNumId w:val="12"/>
  </w:num>
  <w:num w:numId="16" w16cid:durableId="605234565">
    <w:abstractNumId w:val="35"/>
  </w:num>
  <w:num w:numId="17" w16cid:durableId="736172152">
    <w:abstractNumId w:val="37"/>
  </w:num>
  <w:num w:numId="18" w16cid:durableId="1323970465">
    <w:abstractNumId w:val="2"/>
  </w:num>
  <w:num w:numId="19" w16cid:durableId="740911625">
    <w:abstractNumId w:val="3"/>
  </w:num>
  <w:num w:numId="20" w16cid:durableId="692458546">
    <w:abstractNumId w:val="44"/>
  </w:num>
  <w:num w:numId="21" w16cid:durableId="1652490352">
    <w:abstractNumId w:val="16"/>
  </w:num>
  <w:num w:numId="22" w16cid:durableId="298807821">
    <w:abstractNumId w:val="8"/>
  </w:num>
  <w:num w:numId="23" w16cid:durableId="1352604714">
    <w:abstractNumId w:val="19"/>
  </w:num>
  <w:num w:numId="24" w16cid:durableId="1377388361">
    <w:abstractNumId w:val="5"/>
  </w:num>
  <w:num w:numId="25" w16cid:durableId="1414935914">
    <w:abstractNumId w:val="28"/>
  </w:num>
  <w:num w:numId="26" w16cid:durableId="988173061">
    <w:abstractNumId w:val="38"/>
  </w:num>
  <w:num w:numId="27" w16cid:durableId="770665661">
    <w:abstractNumId w:val="18"/>
  </w:num>
  <w:num w:numId="28" w16cid:durableId="1273780975">
    <w:abstractNumId w:val="27"/>
  </w:num>
  <w:num w:numId="29" w16cid:durableId="1476020574">
    <w:abstractNumId w:val="40"/>
  </w:num>
  <w:num w:numId="30" w16cid:durableId="1392848676">
    <w:abstractNumId w:val="30"/>
  </w:num>
  <w:num w:numId="31" w16cid:durableId="840582327">
    <w:abstractNumId w:val="10"/>
  </w:num>
  <w:num w:numId="32" w16cid:durableId="1429039577">
    <w:abstractNumId w:val="41"/>
  </w:num>
  <w:num w:numId="33" w16cid:durableId="786579142">
    <w:abstractNumId w:val="46"/>
  </w:num>
  <w:num w:numId="34" w16cid:durableId="453406123">
    <w:abstractNumId w:val="29"/>
  </w:num>
  <w:num w:numId="35" w16cid:durableId="1410081995">
    <w:abstractNumId w:val="36"/>
  </w:num>
  <w:num w:numId="36" w16cid:durableId="910045530">
    <w:abstractNumId w:val="33"/>
  </w:num>
  <w:num w:numId="37" w16cid:durableId="1054279576">
    <w:abstractNumId w:val="1"/>
  </w:num>
  <w:num w:numId="38" w16cid:durableId="377048402">
    <w:abstractNumId w:val="0"/>
  </w:num>
  <w:num w:numId="39" w16cid:durableId="175968803">
    <w:abstractNumId w:val="39"/>
  </w:num>
  <w:num w:numId="40" w16cid:durableId="128980355">
    <w:abstractNumId w:val="11"/>
  </w:num>
  <w:num w:numId="41" w16cid:durableId="383720613">
    <w:abstractNumId w:val="14"/>
  </w:num>
  <w:num w:numId="42" w16cid:durableId="1987278857">
    <w:abstractNumId w:val="42"/>
  </w:num>
  <w:num w:numId="43" w16cid:durableId="376242303">
    <w:abstractNumId w:val="13"/>
  </w:num>
  <w:num w:numId="44" w16cid:durableId="531265140">
    <w:abstractNumId w:val="47"/>
  </w:num>
  <w:num w:numId="45" w16cid:durableId="286663324">
    <w:abstractNumId w:val="26"/>
  </w:num>
  <w:num w:numId="46" w16cid:durableId="447820215">
    <w:abstractNumId w:val="31"/>
  </w:num>
  <w:num w:numId="47" w16cid:durableId="9717094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896033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33273573">
    <w:abstractNumId w:val="3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F4"/>
    <w:rsid w:val="000019E8"/>
    <w:rsid w:val="0000228F"/>
    <w:rsid w:val="00005A16"/>
    <w:rsid w:val="00005AA2"/>
    <w:rsid w:val="00011B85"/>
    <w:rsid w:val="00020815"/>
    <w:rsid w:val="00020D65"/>
    <w:rsid w:val="0002333B"/>
    <w:rsid w:val="0002559B"/>
    <w:rsid w:val="0003793C"/>
    <w:rsid w:val="00037B96"/>
    <w:rsid w:val="0004398D"/>
    <w:rsid w:val="00050A05"/>
    <w:rsid w:val="000542BC"/>
    <w:rsid w:val="00056AB4"/>
    <w:rsid w:val="00056F75"/>
    <w:rsid w:val="000615E3"/>
    <w:rsid w:val="00062F76"/>
    <w:rsid w:val="00066AEE"/>
    <w:rsid w:val="0007406B"/>
    <w:rsid w:val="0008412E"/>
    <w:rsid w:val="000973A0"/>
    <w:rsid w:val="000B26B1"/>
    <w:rsid w:val="000C4D71"/>
    <w:rsid w:val="000C5B32"/>
    <w:rsid w:val="000D3878"/>
    <w:rsid w:val="000E1A9D"/>
    <w:rsid w:val="000F3A34"/>
    <w:rsid w:val="001032D2"/>
    <w:rsid w:val="001058D7"/>
    <w:rsid w:val="001135C0"/>
    <w:rsid w:val="001147A9"/>
    <w:rsid w:val="001178A6"/>
    <w:rsid w:val="00121532"/>
    <w:rsid w:val="001215D9"/>
    <w:rsid w:val="00123119"/>
    <w:rsid w:val="00124B13"/>
    <w:rsid w:val="001310A1"/>
    <w:rsid w:val="00132C60"/>
    <w:rsid w:val="00134E19"/>
    <w:rsid w:val="0013699F"/>
    <w:rsid w:val="001377F8"/>
    <w:rsid w:val="00142416"/>
    <w:rsid w:val="00146EB0"/>
    <w:rsid w:val="00163317"/>
    <w:rsid w:val="001761D3"/>
    <w:rsid w:val="001802DB"/>
    <w:rsid w:val="00181A9B"/>
    <w:rsid w:val="00187306"/>
    <w:rsid w:val="0019417A"/>
    <w:rsid w:val="001A13B0"/>
    <w:rsid w:val="001A4385"/>
    <w:rsid w:val="001B0060"/>
    <w:rsid w:val="001C31EE"/>
    <w:rsid w:val="001C5CB6"/>
    <w:rsid w:val="001F2CB5"/>
    <w:rsid w:val="0020131A"/>
    <w:rsid w:val="002037E9"/>
    <w:rsid w:val="00211E91"/>
    <w:rsid w:val="00216CAF"/>
    <w:rsid w:val="00217069"/>
    <w:rsid w:val="00224DFB"/>
    <w:rsid w:val="002276BD"/>
    <w:rsid w:val="00234814"/>
    <w:rsid w:val="00240AB0"/>
    <w:rsid w:val="002542A8"/>
    <w:rsid w:val="00254C6F"/>
    <w:rsid w:val="00256D72"/>
    <w:rsid w:val="002639DE"/>
    <w:rsid w:val="00265CC1"/>
    <w:rsid w:val="00270687"/>
    <w:rsid w:val="00280D09"/>
    <w:rsid w:val="00285496"/>
    <w:rsid w:val="00286677"/>
    <w:rsid w:val="002944E0"/>
    <w:rsid w:val="002A3373"/>
    <w:rsid w:val="002A3493"/>
    <w:rsid w:val="002B3005"/>
    <w:rsid w:val="002B3948"/>
    <w:rsid w:val="002B4FB7"/>
    <w:rsid w:val="002C11D4"/>
    <w:rsid w:val="002C278A"/>
    <w:rsid w:val="002C2DBF"/>
    <w:rsid w:val="002C685E"/>
    <w:rsid w:val="002C7054"/>
    <w:rsid w:val="002C71E4"/>
    <w:rsid w:val="002D04CC"/>
    <w:rsid w:val="002D0FB2"/>
    <w:rsid w:val="002E0BC1"/>
    <w:rsid w:val="002F0ACE"/>
    <w:rsid w:val="002F3220"/>
    <w:rsid w:val="00313C28"/>
    <w:rsid w:val="0031411E"/>
    <w:rsid w:val="00321169"/>
    <w:rsid w:val="0032620E"/>
    <w:rsid w:val="003326A6"/>
    <w:rsid w:val="00340920"/>
    <w:rsid w:val="00340AD0"/>
    <w:rsid w:val="003535EC"/>
    <w:rsid w:val="00355EF7"/>
    <w:rsid w:val="00356E4C"/>
    <w:rsid w:val="0036012B"/>
    <w:rsid w:val="0036078D"/>
    <w:rsid w:val="00361DDA"/>
    <w:rsid w:val="00364FD3"/>
    <w:rsid w:val="00367641"/>
    <w:rsid w:val="003749AA"/>
    <w:rsid w:val="00374A3A"/>
    <w:rsid w:val="003764E9"/>
    <w:rsid w:val="00391E95"/>
    <w:rsid w:val="003A1524"/>
    <w:rsid w:val="003A49E0"/>
    <w:rsid w:val="003A5DD8"/>
    <w:rsid w:val="003A67B3"/>
    <w:rsid w:val="003A69D5"/>
    <w:rsid w:val="003B05BD"/>
    <w:rsid w:val="003B686F"/>
    <w:rsid w:val="003C7286"/>
    <w:rsid w:val="003E2860"/>
    <w:rsid w:val="003E45EA"/>
    <w:rsid w:val="003F4B0E"/>
    <w:rsid w:val="004037A1"/>
    <w:rsid w:val="00415B72"/>
    <w:rsid w:val="0042406B"/>
    <w:rsid w:val="00426A5F"/>
    <w:rsid w:val="00434457"/>
    <w:rsid w:val="004358AD"/>
    <w:rsid w:val="00436DC3"/>
    <w:rsid w:val="00441971"/>
    <w:rsid w:val="004454C2"/>
    <w:rsid w:val="00450833"/>
    <w:rsid w:val="004613D1"/>
    <w:rsid w:val="004806CF"/>
    <w:rsid w:val="0048101D"/>
    <w:rsid w:val="0048215D"/>
    <w:rsid w:val="00492FE0"/>
    <w:rsid w:val="0049533B"/>
    <w:rsid w:val="00497A0A"/>
    <w:rsid w:val="004A4BAA"/>
    <w:rsid w:val="004A53D4"/>
    <w:rsid w:val="004B21EC"/>
    <w:rsid w:val="004C46D8"/>
    <w:rsid w:val="004C6041"/>
    <w:rsid w:val="004C6719"/>
    <w:rsid w:val="004E570C"/>
    <w:rsid w:val="004F03D5"/>
    <w:rsid w:val="004F22C2"/>
    <w:rsid w:val="00505567"/>
    <w:rsid w:val="005133D1"/>
    <w:rsid w:val="0052160D"/>
    <w:rsid w:val="00535366"/>
    <w:rsid w:val="00550DA0"/>
    <w:rsid w:val="00550DC6"/>
    <w:rsid w:val="00551940"/>
    <w:rsid w:val="00551E8B"/>
    <w:rsid w:val="00557758"/>
    <w:rsid w:val="00557D2D"/>
    <w:rsid w:val="00561AE4"/>
    <w:rsid w:val="005632BB"/>
    <w:rsid w:val="00571C98"/>
    <w:rsid w:val="005849E8"/>
    <w:rsid w:val="0059465E"/>
    <w:rsid w:val="00594E10"/>
    <w:rsid w:val="005A1510"/>
    <w:rsid w:val="005A56C0"/>
    <w:rsid w:val="005B0D6D"/>
    <w:rsid w:val="005C3DF7"/>
    <w:rsid w:val="005D0BD3"/>
    <w:rsid w:val="005E41B6"/>
    <w:rsid w:val="005F4AF1"/>
    <w:rsid w:val="005F79FA"/>
    <w:rsid w:val="00602417"/>
    <w:rsid w:val="00605EA6"/>
    <w:rsid w:val="006157B8"/>
    <w:rsid w:val="00615C6A"/>
    <w:rsid w:val="00617687"/>
    <w:rsid w:val="00620C41"/>
    <w:rsid w:val="00632137"/>
    <w:rsid w:val="00642983"/>
    <w:rsid w:val="00644E34"/>
    <w:rsid w:val="0064628D"/>
    <w:rsid w:val="00650665"/>
    <w:rsid w:val="00653F4F"/>
    <w:rsid w:val="006644D4"/>
    <w:rsid w:val="006661CF"/>
    <w:rsid w:val="00667BE7"/>
    <w:rsid w:val="00675E56"/>
    <w:rsid w:val="006777E3"/>
    <w:rsid w:val="00681369"/>
    <w:rsid w:val="00694262"/>
    <w:rsid w:val="00694790"/>
    <w:rsid w:val="006A0CFA"/>
    <w:rsid w:val="006A10A1"/>
    <w:rsid w:val="006A36E4"/>
    <w:rsid w:val="006A5639"/>
    <w:rsid w:val="006B45B9"/>
    <w:rsid w:val="006B651B"/>
    <w:rsid w:val="006B6B98"/>
    <w:rsid w:val="006C1896"/>
    <w:rsid w:val="006C2A50"/>
    <w:rsid w:val="006D4759"/>
    <w:rsid w:val="006E0BD4"/>
    <w:rsid w:val="006E26BB"/>
    <w:rsid w:val="006E2A19"/>
    <w:rsid w:val="006E7595"/>
    <w:rsid w:val="006F670A"/>
    <w:rsid w:val="006F7535"/>
    <w:rsid w:val="00701066"/>
    <w:rsid w:val="007051EB"/>
    <w:rsid w:val="00715B7F"/>
    <w:rsid w:val="00716203"/>
    <w:rsid w:val="00722EE5"/>
    <w:rsid w:val="007254DE"/>
    <w:rsid w:val="00726468"/>
    <w:rsid w:val="00726BFA"/>
    <w:rsid w:val="00733338"/>
    <w:rsid w:val="007363DE"/>
    <w:rsid w:val="00744117"/>
    <w:rsid w:val="007446B1"/>
    <w:rsid w:val="007458F0"/>
    <w:rsid w:val="00746D9D"/>
    <w:rsid w:val="007502AB"/>
    <w:rsid w:val="00763D3D"/>
    <w:rsid w:val="0076597A"/>
    <w:rsid w:val="00781CAA"/>
    <w:rsid w:val="00790EE6"/>
    <w:rsid w:val="007910DE"/>
    <w:rsid w:val="007B1C86"/>
    <w:rsid w:val="007C19F8"/>
    <w:rsid w:val="007E0A36"/>
    <w:rsid w:val="007E14A5"/>
    <w:rsid w:val="007E2164"/>
    <w:rsid w:val="007E35CA"/>
    <w:rsid w:val="007E78B0"/>
    <w:rsid w:val="007F5491"/>
    <w:rsid w:val="007F764C"/>
    <w:rsid w:val="0080090E"/>
    <w:rsid w:val="00806138"/>
    <w:rsid w:val="00812B9B"/>
    <w:rsid w:val="0081613D"/>
    <w:rsid w:val="00817FEA"/>
    <w:rsid w:val="00825FF7"/>
    <w:rsid w:val="00832463"/>
    <w:rsid w:val="00832A22"/>
    <w:rsid w:val="008437FC"/>
    <w:rsid w:val="0084449A"/>
    <w:rsid w:val="008453BF"/>
    <w:rsid w:val="00851F47"/>
    <w:rsid w:val="00855FC0"/>
    <w:rsid w:val="00856917"/>
    <w:rsid w:val="008662EB"/>
    <w:rsid w:val="00866AA3"/>
    <w:rsid w:val="00870961"/>
    <w:rsid w:val="00880C46"/>
    <w:rsid w:val="008845A5"/>
    <w:rsid w:val="008852C3"/>
    <w:rsid w:val="008A52FD"/>
    <w:rsid w:val="008A54C2"/>
    <w:rsid w:val="008A6100"/>
    <w:rsid w:val="008E3033"/>
    <w:rsid w:val="008E69A2"/>
    <w:rsid w:val="008F2769"/>
    <w:rsid w:val="008F7651"/>
    <w:rsid w:val="0091020A"/>
    <w:rsid w:val="009166C8"/>
    <w:rsid w:val="0091732D"/>
    <w:rsid w:val="00922617"/>
    <w:rsid w:val="00923545"/>
    <w:rsid w:val="00923BD6"/>
    <w:rsid w:val="0092613B"/>
    <w:rsid w:val="009348A7"/>
    <w:rsid w:val="00944E13"/>
    <w:rsid w:val="009451DC"/>
    <w:rsid w:val="0094764A"/>
    <w:rsid w:val="00950C77"/>
    <w:rsid w:val="00965B38"/>
    <w:rsid w:val="00966191"/>
    <w:rsid w:val="00967E51"/>
    <w:rsid w:val="00982C67"/>
    <w:rsid w:val="00983A4F"/>
    <w:rsid w:val="00983CCC"/>
    <w:rsid w:val="009848F5"/>
    <w:rsid w:val="00997ED1"/>
    <w:rsid w:val="009A4C17"/>
    <w:rsid w:val="009A7F42"/>
    <w:rsid w:val="009B32BD"/>
    <w:rsid w:val="009B4306"/>
    <w:rsid w:val="009C107C"/>
    <w:rsid w:val="009C5FE6"/>
    <w:rsid w:val="009F5E64"/>
    <w:rsid w:val="009F7C6B"/>
    <w:rsid w:val="00A072E5"/>
    <w:rsid w:val="00A148A3"/>
    <w:rsid w:val="00A14964"/>
    <w:rsid w:val="00A30405"/>
    <w:rsid w:val="00A337CC"/>
    <w:rsid w:val="00A3633D"/>
    <w:rsid w:val="00A43C9D"/>
    <w:rsid w:val="00A55C85"/>
    <w:rsid w:val="00A56BE0"/>
    <w:rsid w:val="00A66775"/>
    <w:rsid w:val="00A775E6"/>
    <w:rsid w:val="00A8393E"/>
    <w:rsid w:val="00AA226A"/>
    <w:rsid w:val="00AA4A07"/>
    <w:rsid w:val="00AA4C6A"/>
    <w:rsid w:val="00AB08B9"/>
    <w:rsid w:val="00AC6625"/>
    <w:rsid w:val="00AD036F"/>
    <w:rsid w:val="00AE0B9A"/>
    <w:rsid w:val="00AE2324"/>
    <w:rsid w:val="00B0067C"/>
    <w:rsid w:val="00B07E1C"/>
    <w:rsid w:val="00B105A8"/>
    <w:rsid w:val="00B1473D"/>
    <w:rsid w:val="00B204AC"/>
    <w:rsid w:val="00B25700"/>
    <w:rsid w:val="00B26019"/>
    <w:rsid w:val="00B30727"/>
    <w:rsid w:val="00B374DA"/>
    <w:rsid w:val="00B403CC"/>
    <w:rsid w:val="00B4690A"/>
    <w:rsid w:val="00B50DEC"/>
    <w:rsid w:val="00B527AD"/>
    <w:rsid w:val="00B6681C"/>
    <w:rsid w:val="00B81B08"/>
    <w:rsid w:val="00B85C45"/>
    <w:rsid w:val="00B86814"/>
    <w:rsid w:val="00BC1DAE"/>
    <w:rsid w:val="00BD2CA1"/>
    <w:rsid w:val="00BD7E4B"/>
    <w:rsid w:val="00BE2254"/>
    <w:rsid w:val="00BE7294"/>
    <w:rsid w:val="00BF58C2"/>
    <w:rsid w:val="00BF699C"/>
    <w:rsid w:val="00BF7512"/>
    <w:rsid w:val="00C00157"/>
    <w:rsid w:val="00C025E6"/>
    <w:rsid w:val="00C0794A"/>
    <w:rsid w:val="00C12D6D"/>
    <w:rsid w:val="00C1312E"/>
    <w:rsid w:val="00C25ACF"/>
    <w:rsid w:val="00C26692"/>
    <w:rsid w:val="00C32846"/>
    <w:rsid w:val="00C3618D"/>
    <w:rsid w:val="00C3626F"/>
    <w:rsid w:val="00C47E4C"/>
    <w:rsid w:val="00C55C58"/>
    <w:rsid w:val="00C56664"/>
    <w:rsid w:val="00C63377"/>
    <w:rsid w:val="00C648D7"/>
    <w:rsid w:val="00C65B55"/>
    <w:rsid w:val="00C712F5"/>
    <w:rsid w:val="00C71546"/>
    <w:rsid w:val="00C74550"/>
    <w:rsid w:val="00C77B1D"/>
    <w:rsid w:val="00C800BB"/>
    <w:rsid w:val="00C85A08"/>
    <w:rsid w:val="00C85B3E"/>
    <w:rsid w:val="00C93213"/>
    <w:rsid w:val="00CA415B"/>
    <w:rsid w:val="00CA5C13"/>
    <w:rsid w:val="00CB1D29"/>
    <w:rsid w:val="00CD51D9"/>
    <w:rsid w:val="00CF00FB"/>
    <w:rsid w:val="00D075C6"/>
    <w:rsid w:val="00D07E9E"/>
    <w:rsid w:val="00D2059E"/>
    <w:rsid w:val="00D27264"/>
    <w:rsid w:val="00D43D88"/>
    <w:rsid w:val="00D47BD5"/>
    <w:rsid w:val="00D52A19"/>
    <w:rsid w:val="00D55356"/>
    <w:rsid w:val="00D64678"/>
    <w:rsid w:val="00D72606"/>
    <w:rsid w:val="00D73BE6"/>
    <w:rsid w:val="00D75BF5"/>
    <w:rsid w:val="00D80A49"/>
    <w:rsid w:val="00D82432"/>
    <w:rsid w:val="00D8424C"/>
    <w:rsid w:val="00D87175"/>
    <w:rsid w:val="00D908B8"/>
    <w:rsid w:val="00D92441"/>
    <w:rsid w:val="00D96A0A"/>
    <w:rsid w:val="00D97115"/>
    <w:rsid w:val="00DB2A29"/>
    <w:rsid w:val="00DC1A4E"/>
    <w:rsid w:val="00DC7337"/>
    <w:rsid w:val="00DD065C"/>
    <w:rsid w:val="00DD22C4"/>
    <w:rsid w:val="00DD7EFD"/>
    <w:rsid w:val="00DE57A7"/>
    <w:rsid w:val="00DE639C"/>
    <w:rsid w:val="00DE6B9C"/>
    <w:rsid w:val="00DE7D12"/>
    <w:rsid w:val="00E07D5B"/>
    <w:rsid w:val="00E105E7"/>
    <w:rsid w:val="00E128D6"/>
    <w:rsid w:val="00E148EC"/>
    <w:rsid w:val="00E154DE"/>
    <w:rsid w:val="00E170BA"/>
    <w:rsid w:val="00E22941"/>
    <w:rsid w:val="00E352BF"/>
    <w:rsid w:val="00E35B62"/>
    <w:rsid w:val="00E44919"/>
    <w:rsid w:val="00E45B55"/>
    <w:rsid w:val="00E50E89"/>
    <w:rsid w:val="00E6320F"/>
    <w:rsid w:val="00E727ED"/>
    <w:rsid w:val="00E73B65"/>
    <w:rsid w:val="00E75963"/>
    <w:rsid w:val="00E7737D"/>
    <w:rsid w:val="00E80CCB"/>
    <w:rsid w:val="00E86F79"/>
    <w:rsid w:val="00E930E8"/>
    <w:rsid w:val="00E97B7E"/>
    <w:rsid w:val="00EA2E33"/>
    <w:rsid w:val="00EB2E2D"/>
    <w:rsid w:val="00EB6471"/>
    <w:rsid w:val="00ED196B"/>
    <w:rsid w:val="00ED20C6"/>
    <w:rsid w:val="00ED63BE"/>
    <w:rsid w:val="00EE28E4"/>
    <w:rsid w:val="00EF03B3"/>
    <w:rsid w:val="00EF1A16"/>
    <w:rsid w:val="00EF6820"/>
    <w:rsid w:val="00EF6F4A"/>
    <w:rsid w:val="00F004DE"/>
    <w:rsid w:val="00F07A8A"/>
    <w:rsid w:val="00F100FC"/>
    <w:rsid w:val="00F10862"/>
    <w:rsid w:val="00F13655"/>
    <w:rsid w:val="00F21120"/>
    <w:rsid w:val="00F34717"/>
    <w:rsid w:val="00F37A18"/>
    <w:rsid w:val="00F41ECA"/>
    <w:rsid w:val="00F52208"/>
    <w:rsid w:val="00F57D8F"/>
    <w:rsid w:val="00F67857"/>
    <w:rsid w:val="00F75803"/>
    <w:rsid w:val="00F76BF4"/>
    <w:rsid w:val="00F77D6A"/>
    <w:rsid w:val="00F90242"/>
    <w:rsid w:val="00F911E8"/>
    <w:rsid w:val="00F92A07"/>
    <w:rsid w:val="00F97968"/>
    <w:rsid w:val="00FA0611"/>
    <w:rsid w:val="00FA12A3"/>
    <w:rsid w:val="00FA4741"/>
    <w:rsid w:val="00FA73EB"/>
    <w:rsid w:val="00FB0505"/>
    <w:rsid w:val="00FB055A"/>
    <w:rsid w:val="00FB5B3B"/>
    <w:rsid w:val="00FC2AE1"/>
    <w:rsid w:val="00FC5E85"/>
    <w:rsid w:val="00FC7FF0"/>
    <w:rsid w:val="00FD1555"/>
    <w:rsid w:val="00FD2184"/>
    <w:rsid w:val="00FD49AD"/>
    <w:rsid w:val="00FD7096"/>
    <w:rsid w:val="00FF277E"/>
    <w:rsid w:val="00FF4325"/>
    <w:rsid w:val="00FF5B6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80D21"/>
  <w15:chartTrackingRefBased/>
  <w15:docId w15:val="{184C0D49-181B-413A-975A-F58C0141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727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691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B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36E4"/>
  </w:style>
  <w:style w:type="paragraph" w:styleId="Stopka">
    <w:name w:val="footer"/>
    <w:basedOn w:val="Normalny"/>
    <w:link w:val="StopkaZnak"/>
    <w:uiPriority w:val="99"/>
    <w:unhideWhenUsed/>
    <w:rsid w:val="006A3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36E4"/>
  </w:style>
  <w:style w:type="paragraph" w:customStyle="1" w:styleId="Default">
    <w:name w:val="Default"/>
    <w:rsid w:val="000973A0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6BE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56BE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6B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033"/>
    <w:rPr>
      <w:color w:val="605E5C"/>
      <w:shd w:val="clear" w:color="auto" w:fill="E1DFDD"/>
    </w:rPr>
  </w:style>
  <w:style w:type="paragraph" w:styleId="Akapitzlist">
    <w:name w:val="List Paragraph"/>
    <w:aliases w:val="CW_Lista,Podsis rysunku,normalny tekst,Wypunktowanie,BulletC,Numerowanie,Wyliczanie,Obiekt,Akapit z listą31,Bullets,Kolorowa lista — akcent 11,L1,2 heading,A_wyliczenie,K-P_odwolanie,Akapit z listą5,maz_wyliczenie,Bullet1"/>
    <w:basedOn w:val="Normalny"/>
    <w:link w:val="AkapitzlistZnak"/>
    <w:uiPriority w:val="34"/>
    <w:qFormat/>
    <w:rsid w:val="00F77D6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856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Kolorowa lista — akcent 11 Znak,L1 Znak,2 heading Znak,Bullet1 Znak"/>
    <w:link w:val="Akapitzlist"/>
    <w:uiPriority w:val="34"/>
    <w:qFormat/>
    <w:locked/>
    <w:rsid w:val="00217069"/>
    <w:rPr>
      <w:rFonts w:ascii="Arial Narrow" w:hAnsi="Arial Narrow"/>
      <w:sz w:val="24"/>
    </w:rPr>
  </w:style>
  <w:style w:type="character" w:customStyle="1" w:styleId="markedcontent">
    <w:name w:val="markedcontent"/>
    <w:basedOn w:val="Domylnaczcionkaakapitu"/>
    <w:rsid w:val="002A3373"/>
  </w:style>
  <w:style w:type="paragraph" w:styleId="Tekstpodstawowy">
    <w:name w:val="Body Text"/>
    <w:basedOn w:val="Normalny"/>
    <w:link w:val="TekstpodstawowyZnak"/>
    <w:uiPriority w:val="99"/>
    <w:rsid w:val="008A54C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54C2"/>
    <w:rPr>
      <w:rFonts w:ascii="Times New Roman" w:eastAsia="Arial Unicode MS" w:hAnsi="Times New Roman" w:cs="Arial Unicode MS"/>
      <w:color w:val="000000"/>
      <w:sz w:val="26"/>
      <w:szCs w:val="26"/>
      <w:u w:color="000000"/>
      <w:lang w:val="ru-RU" w:eastAsia="pl-PL"/>
    </w:rPr>
  </w:style>
  <w:style w:type="paragraph" w:customStyle="1" w:styleId="western">
    <w:name w:val="western"/>
    <w:basedOn w:val="Normalny"/>
    <w:uiPriority w:val="99"/>
    <w:rsid w:val="0091020A"/>
    <w:pPr>
      <w:widowControl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szCs w:val="24"/>
      <w:u w:color="000000"/>
      <w:lang w:eastAsia="zh-CN"/>
    </w:rPr>
  </w:style>
  <w:style w:type="paragraph" w:styleId="Bezodstpw">
    <w:name w:val="No Spacing"/>
    <w:uiPriority w:val="99"/>
    <w:qFormat/>
    <w:rsid w:val="006E26BB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0"/>
      <w:lang w:eastAsia="zh-CN"/>
    </w:rPr>
  </w:style>
  <w:style w:type="paragraph" w:customStyle="1" w:styleId="standard">
    <w:name w:val="standard"/>
    <w:basedOn w:val="Normalny"/>
    <w:uiPriority w:val="99"/>
    <w:rsid w:val="0098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u w:color="000000"/>
      <w:lang w:eastAsia="pl-PL"/>
    </w:rPr>
  </w:style>
  <w:style w:type="character" w:styleId="Pogrubienie">
    <w:name w:val="Strong"/>
    <w:basedOn w:val="Domylnaczcionkaakapitu"/>
    <w:uiPriority w:val="22"/>
    <w:qFormat/>
    <w:rsid w:val="00982C67"/>
    <w:rPr>
      <w:b/>
      <w:bCs/>
    </w:rPr>
  </w:style>
  <w:style w:type="paragraph" w:styleId="Tekstprzypisudolnego">
    <w:name w:val="footnote text"/>
    <w:basedOn w:val="Normalny"/>
    <w:link w:val="TekstprzypisudolnegoZnak"/>
    <w:qFormat/>
    <w:rsid w:val="00E128D6"/>
    <w:pPr>
      <w:spacing w:after="0" w:line="240" w:lineRule="auto"/>
      <w:ind w:left="720" w:hanging="720"/>
      <w:jc w:val="both"/>
    </w:pPr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E128D6"/>
    <w:rPr>
      <w:rFonts w:ascii="Times New Roman" w:eastAsia="Arial Unicode MS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basedOn w:val="Domylnaczcionkaakapitu"/>
    <w:uiPriority w:val="99"/>
    <w:rsid w:val="00E128D6"/>
    <w:rPr>
      <w:rFonts w:cs="Times New Roman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4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4F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4FB7"/>
    <w:rPr>
      <w:rFonts w:ascii="Arial Narrow" w:hAnsi="Arial Narrow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4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4FB7"/>
    <w:rPr>
      <w:rFonts w:ascii="Arial Narrow" w:hAnsi="Arial Narrow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3B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B1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013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0D367-6BF7-40D1-A569-48BDE1B6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jewski</dc:creator>
  <cp:keywords/>
  <dc:description/>
  <cp:lastModifiedBy>Przemysław Krajewski</cp:lastModifiedBy>
  <cp:revision>2</cp:revision>
  <cp:lastPrinted>2023-09-27T11:15:00Z</cp:lastPrinted>
  <dcterms:created xsi:type="dcterms:W3CDTF">2023-10-27T07:49:00Z</dcterms:created>
  <dcterms:modified xsi:type="dcterms:W3CDTF">2023-10-27T07:49:00Z</dcterms:modified>
</cp:coreProperties>
</file>